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3D25" w14:textId="77777777" w:rsidR="00614576" w:rsidRDefault="003D4EB0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193A6DC" w14:textId="77777777" w:rsidR="00614576" w:rsidRDefault="003D4EB0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6875077B" w14:textId="77777777" w:rsidR="00614576" w:rsidRDefault="003D4EB0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6CACF769" w14:textId="77777777" w:rsidR="00614576" w:rsidRDefault="003D4EB0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自然療法(多功能套針)研究專業委員會</w:t>
      </w:r>
    </w:p>
    <w:p w14:paraId="429C6F68" w14:textId="77777777" w:rsidR="00614576" w:rsidRDefault="003D4EB0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66AB0CB" w14:textId="77777777" w:rsidR="00614576" w:rsidRDefault="003D4EB0">
      <w:pPr>
        <w:ind w:firstLineChars="200" w:firstLine="361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自然療法(多功能套針)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460CFE37" w14:textId="77777777" w:rsidR="00614576" w:rsidRDefault="003D4EB0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5C905D46" w14:textId="7C5F57B6" w:rsidR="00614576" w:rsidRPr="003D4EB0" w:rsidRDefault="003D4EB0" w:rsidP="003D4EB0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1361B2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多功能套針)研究專業委員會,今特此申請加入自然療法(多功能套針)研究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0FECBE7" w14:textId="2B4950D5" w:rsidR="00614576" w:rsidRDefault="003D4EB0" w:rsidP="003D4EB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19E111AC" w14:textId="77777777" w:rsidR="00614576" w:rsidRDefault="0061457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A6FA22A" w14:textId="77777777" w:rsidR="00614576" w:rsidRDefault="003D4EB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57AD0551" w14:textId="77777777" w:rsidR="00614576" w:rsidRDefault="003D4EB0">
      <w:pPr>
        <w:ind w:firstLineChars="800" w:firstLine="2409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0"/>
          <w:szCs w:val="30"/>
          <w:lang w:eastAsia="zh-TW"/>
        </w:rPr>
        <w:t>自然療法(多功能套針)研究發展專業委員會</w:t>
      </w:r>
    </w:p>
    <w:p w14:paraId="3332BFEB" w14:textId="4B1BDF16" w:rsidR="00614576" w:rsidRPr="003D4EB0" w:rsidRDefault="003D4EB0" w:rsidP="003D4EB0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 月    日   申 請</w:t>
      </w:r>
    </w:p>
    <w:sectPr w:rsidR="00614576" w:rsidRPr="003D4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361B2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3D4EB0"/>
    <w:rsid w:val="00443A88"/>
    <w:rsid w:val="00456423"/>
    <w:rsid w:val="00481F8E"/>
    <w:rsid w:val="0048586C"/>
    <w:rsid w:val="004E3494"/>
    <w:rsid w:val="0052218C"/>
    <w:rsid w:val="005C63C8"/>
    <w:rsid w:val="00614576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4A6BDB"/>
    <w:rsid w:val="127C39DC"/>
    <w:rsid w:val="16847950"/>
    <w:rsid w:val="169A46C2"/>
    <w:rsid w:val="16EC0120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30C41"/>
  <w15:docId w15:val="{777AFFF9-9DDC-4AFA-A948-0307AD6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